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236"/>
        <w:gridCol w:w="687"/>
        <w:gridCol w:w="3283"/>
        <w:gridCol w:w="240"/>
        <w:gridCol w:w="3193"/>
      </w:tblGrid>
      <w:tr w:rsidR="00A756FA" w:rsidTr="00A756FA">
        <w:trPr>
          <w:cantSplit/>
          <w:trHeight w:val="244"/>
          <w:jc w:val="center"/>
        </w:trPr>
        <w:tc>
          <w:tcPr>
            <w:tcW w:w="2026" w:type="dxa"/>
            <w:vAlign w:val="center"/>
          </w:tcPr>
          <w:p w:rsidR="00A756FA" w:rsidRDefault="00A756FA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7403" w:type="dxa"/>
            <w:gridSpan w:val="4"/>
            <w:vAlign w:val="center"/>
          </w:tcPr>
          <w:p w:rsidR="00A756FA" w:rsidRDefault="00A756FA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ΣΧΟΛΗ ΘΕΤΙΚΩΝ ΕΠΙΣΤΗΜΩΝ</w:t>
            </w:r>
          </w:p>
        </w:tc>
      </w:tr>
      <w:tr w:rsidR="00A756FA" w:rsidTr="001F6E8D">
        <w:trPr>
          <w:cantSplit/>
          <w:jc w:val="center"/>
        </w:trPr>
        <w:tc>
          <w:tcPr>
            <w:tcW w:w="2026" w:type="dxa"/>
            <w:vMerge w:val="restart"/>
          </w:tcPr>
          <w:p w:rsidR="00A756FA" w:rsidRDefault="00A756FA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4233E4C" wp14:editId="7719B343">
                  <wp:extent cx="714375" cy="723900"/>
                  <wp:effectExtent l="0" t="0" r="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Merge w:val="restart"/>
          </w:tcPr>
          <w:p w:rsidR="00A756FA" w:rsidRDefault="00A756FA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ΤΜΗΜΑ ΓΕΩΛΟΓΙΑΣ</w:t>
            </w:r>
          </w:p>
          <w:p w:rsidR="00A756FA" w:rsidRDefault="00A756FA" w:rsidP="00496DAD">
            <w:pPr>
              <w:tabs>
                <w:tab w:val="right" w:pos="3607"/>
              </w:tabs>
              <w:spacing w:afterLines="20" w:after="48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ab/>
            </w:r>
          </w:p>
          <w:p w:rsidR="00A756FA" w:rsidRDefault="00A756FA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  <w:p w:rsidR="00A756FA" w:rsidRDefault="00A756FA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  <w:p w:rsidR="00A756FA" w:rsidRPr="002F5550" w:rsidRDefault="00A756FA" w:rsidP="00647BF8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Πληροφορίες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647BF8">
              <w:rPr>
                <w:rFonts w:ascii="Arial" w:hAnsi="Arial" w:cs="Arial"/>
                <w:sz w:val="18"/>
                <w:szCs w:val="18"/>
              </w:rPr>
              <w:t>…………….</w:t>
            </w:r>
          </w:p>
        </w:tc>
        <w:tc>
          <w:tcPr>
            <w:tcW w:w="240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 w:val="restart"/>
          </w:tcPr>
          <w:p w:rsidR="003674E8" w:rsidRPr="0098374B" w:rsidRDefault="0098374B" w:rsidP="0098374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object w:dxaOrig="3360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49.45pt" o:ole="">
                  <v:imagedata r:id="rId9" o:title=""/>
                </v:shape>
                <o:OLEObject Type="Embed" ProgID="PBrush" ShapeID="_x0000_i1025" DrawAspect="Content" ObjectID="_1777891572" r:id="rId10"/>
              </w:object>
            </w:r>
          </w:p>
        </w:tc>
      </w:tr>
      <w:tr w:rsidR="00A756FA" w:rsidTr="001F6E8D">
        <w:trPr>
          <w:cantSplit/>
          <w:trHeight w:val="227"/>
          <w:jc w:val="center"/>
        </w:trPr>
        <w:tc>
          <w:tcPr>
            <w:tcW w:w="2026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Merge/>
            <w:vAlign w:val="center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40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756FA" w:rsidTr="001F6E8D">
        <w:trPr>
          <w:cantSplit/>
          <w:trHeight w:val="240"/>
          <w:jc w:val="center"/>
        </w:trPr>
        <w:tc>
          <w:tcPr>
            <w:tcW w:w="2026" w:type="dxa"/>
            <w:vMerge w:val="restart"/>
          </w:tcPr>
          <w:p w:rsidR="00A756FA" w:rsidRDefault="00A756FA" w:rsidP="00B44AE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A756FA" w:rsidRDefault="00A756FA" w:rsidP="00B44AE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A756FA" w:rsidRDefault="00A756FA" w:rsidP="00B44AE0">
            <w:pPr>
              <w:tabs>
                <w:tab w:val="left" w:pos="8085"/>
              </w:tabs>
              <w:spacing w:afterLines="20" w:after="48"/>
              <w:jc w:val="center"/>
              <w:rPr>
                <w:rFonts w:ascii="Tahoma" w:hAnsi="Tahoma" w:cs="Tahoma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A756FA" w:rsidRDefault="00A756FA" w:rsidP="00647BF8">
            <w:pPr>
              <w:tabs>
                <w:tab w:val="left" w:pos="8085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Τηλ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. :    </w:t>
            </w:r>
            <w:r w:rsidR="00EE7487">
              <w:rPr>
                <w:rFonts w:ascii="Arial" w:hAnsi="Arial" w:cs="Arial"/>
                <w:sz w:val="18"/>
                <w:szCs w:val="18"/>
              </w:rPr>
              <w:t xml:space="preserve">2310 </w:t>
            </w:r>
            <w:r w:rsidR="00647BF8">
              <w:rPr>
                <w:rFonts w:ascii="Arial" w:hAnsi="Arial" w:cs="Arial"/>
                <w:sz w:val="18"/>
                <w:szCs w:val="18"/>
              </w:rPr>
              <w:t>…….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40" w:type="dxa"/>
            <w:vMerge w:val="restart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 w:val="restart"/>
          </w:tcPr>
          <w:p w:rsidR="006A55FC" w:rsidRDefault="006A55FC" w:rsidP="006A55F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E5A7F">
              <w:rPr>
                <w:rFonts w:ascii="Calibri" w:hAnsi="Calibri"/>
                <w:sz w:val="22"/>
                <w:szCs w:val="22"/>
              </w:rPr>
              <w:t xml:space="preserve">Θεσσαλονίκη, </w:t>
            </w:r>
            <w:bookmarkStart w:id="0" w:name="FLD4"/>
            <w:bookmarkEnd w:id="0"/>
          </w:p>
          <w:p w:rsidR="00A756FA" w:rsidRPr="003A1B07" w:rsidRDefault="00A756FA" w:rsidP="006A55FC">
            <w:pPr>
              <w:tabs>
                <w:tab w:val="left" w:pos="8085"/>
              </w:tabs>
              <w:spacing w:line="276" w:lineRule="auto"/>
              <w:rPr>
                <w:rFonts w:ascii="Tahoma" w:hAnsi="Tahoma" w:cs="Tahoma"/>
                <w:b/>
                <w:bCs/>
                <w:iCs/>
                <w:sz w:val="20"/>
              </w:rPr>
            </w:pPr>
            <w:bookmarkStart w:id="1" w:name="FLD2"/>
            <w:bookmarkEnd w:id="1"/>
          </w:p>
        </w:tc>
      </w:tr>
      <w:tr w:rsidR="00A756FA" w:rsidRPr="00647BF8" w:rsidTr="001F6E8D">
        <w:trPr>
          <w:cantSplit/>
          <w:trHeight w:val="240"/>
          <w:jc w:val="center"/>
        </w:trPr>
        <w:tc>
          <w:tcPr>
            <w:tcW w:w="2026" w:type="dxa"/>
            <w:vMerge/>
          </w:tcPr>
          <w:p w:rsidR="00A756FA" w:rsidRDefault="00A756F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A756FA" w:rsidRPr="00647BF8" w:rsidRDefault="00A756FA" w:rsidP="00647BF8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  <w:lang w:val="de-DE"/>
              </w:rPr>
              <w:t>e</w:t>
            </w:r>
            <w:r w:rsidRPr="00647BF8">
              <w:rPr>
                <w:rFonts w:ascii="Arial" w:hAnsi="Arial" w:cs="Arial"/>
                <w:i/>
                <w:w w:val="90"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w w:val="90"/>
                <w:sz w:val="18"/>
                <w:szCs w:val="18"/>
                <w:lang w:val="de-DE"/>
              </w:rPr>
              <w:t>mail</w:t>
            </w:r>
            <w:r w:rsidRPr="00647BF8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:  </w:t>
            </w:r>
            <w:r w:rsidRPr="00647BF8">
              <w:rPr>
                <w:rFonts w:ascii="Arial" w:hAnsi="Arial" w:cs="Arial"/>
                <w:iCs/>
                <w:w w:val="90"/>
                <w:sz w:val="18"/>
                <w:szCs w:val="18"/>
              </w:rPr>
              <w:t xml:space="preserve"> </w:t>
            </w:r>
            <w:r w:rsidR="00647BF8">
              <w:rPr>
                <w:rFonts w:ascii="Arial" w:hAnsi="Arial" w:cs="Arial"/>
                <w:iCs/>
                <w:sz w:val="18"/>
                <w:szCs w:val="18"/>
              </w:rPr>
              <w:t>……………..</w:t>
            </w:r>
          </w:p>
        </w:tc>
        <w:tc>
          <w:tcPr>
            <w:tcW w:w="240" w:type="dxa"/>
            <w:vMerge/>
          </w:tcPr>
          <w:p w:rsidR="00A756FA" w:rsidRPr="00647BF8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/>
          </w:tcPr>
          <w:p w:rsidR="00A756FA" w:rsidRPr="00647BF8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756FA" w:rsidTr="001F6E8D">
        <w:trPr>
          <w:cantSplit/>
          <w:trHeight w:val="240"/>
          <w:jc w:val="center"/>
        </w:trPr>
        <w:tc>
          <w:tcPr>
            <w:tcW w:w="2026" w:type="dxa"/>
            <w:vMerge/>
          </w:tcPr>
          <w:p w:rsidR="00A756FA" w:rsidRPr="00647BF8" w:rsidRDefault="00A756F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A756FA" w:rsidRPr="00647BF8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87" w:type="dxa"/>
            <w:vAlign w:val="center"/>
          </w:tcPr>
          <w:p w:rsidR="00A756FA" w:rsidRDefault="00A756FA" w:rsidP="00A756FA">
            <w:pPr>
              <w:ind w:right="-1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Κτίριο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283" w:type="dxa"/>
            <w:vAlign w:val="center"/>
          </w:tcPr>
          <w:p w:rsidR="00A756FA" w:rsidRDefault="00647BF8" w:rsidP="00647B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Σχολή </w:t>
            </w:r>
            <w:r w:rsidR="00A756FA">
              <w:rPr>
                <w:rFonts w:ascii="Arial" w:hAnsi="Arial" w:cs="Arial"/>
                <w:sz w:val="18"/>
                <w:szCs w:val="18"/>
              </w:rPr>
              <w:t>Θετικών Επιστημών</w:t>
            </w:r>
          </w:p>
        </w:tc>
        <w:tc>
          <w:tcPr>
            <w:tcW w:w="240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  <w:vMerge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756FA" w:rsidTr="001F6E8D">
        <w:trPr>
          <w:cantSplit/>
          <w:trHeight w:val="240"/>
          <w:jc w:val="center"/>
        </w:trPr>
        <w:tc>
          <w:tcPr>
            <w:tcW w:w="2026" w:type="dxa"/>
          </w:tcPr>
          <w:p w:rsidR="00A756FA" w:rsidRDefault="00A756F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A756FA" w:rsidRDefault="00A756FA">
            <w:pPr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</w:tc>
        <w:tc>
          <w:tcPr>
            <w:tcW w:w="240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193" w:type="dxa"/>
          </w:tcPr>
          <w:p w:rsidR="00A756FA" w:rsidRDefault="00A756FA">
            <w:pPr>
              <w:tabs>
                <w:tab w:val="left" w:pos="8085"/>
              </w:tabs>
              <w:rPr>
                <w:rFonts w:ascii="Tahoma" w:hAnsi="Tahoma" w:cs="Tahoma"/>
              </w:rPr>
            </w:pPr>
            <w:bookmarkStart w:id="2" w:name="FLD37"/>
            <w:bookmarkEnd w:id="2"/>
          </w:p>
        </w:tc>
      </w:tr>
    </w:tbl>
    <w:p w:rsidR="00ED75AB" w:rsidRDefault="00ED75AB" w:rsidP="00C52365">
      <w:pPr>
        <w:spacing w:line="276" w:lineRule="auto"/>
        <w:jc w:val="both"/>
        <w:rPr>
          <w:rFonts w:ascii="Calibri" w:hAnsi="Calibri"/>
        </w:rPr>
      </w:pPr>
    </w:p>
    <w:p w:rsidR="001F6E8D" w:rsidRPr="00F05B06" w:rsidRDefault="001F6E8D" w:rsidP="001F6E8D">
      <w:pPr>
        <w:spacing w:line="276" w:lineRule="auto"/>
        <w:jc w:val="both"/>
        <w:rPr>
          <w:rFonts w:ascii="Calibri" w:hAnsi="Calibri"/>
          <w:b/>
        </w:rPr>
      </w:pPr>
      <w:r w:rsidRPr="00F05B06">
        <w:rPr>
          <w:rFonts w:ascii="Calibri" w:hAnsi="Calibri"/>
          <w:b/>
        </w:rPr>
        <w:t xml:space="preserve">ΤΡΙΜΕΛΗΣ ΣΥΜΒΟΥΛΕΥΤΙΚΗ ΕΠΙΤΡΟΠΗ </w:t>
      </w:r>
    </w:p>
    <w:p w:rsidR="001F6E8D" w:rsidRDefault="001F6E8D" w:rsidP="001F6E8D">
      <w:pPr>
        <w:spacing w:line="276" w:lineRule="auto"/>
        <w:jc w:val="both"/>
        <w:rPr>
          <w:rFonts w:ascii="Calibri" w:hAnsi="Calibri"/>
        </w:rPr>
      </w:pPr>
      <w:r w:rsidRPr="001F6E8D">
        <w:rPr>
          <w:rFonts w:ascii="Calibri" w:hAnsi="Calibri"/>
        </w:rPr>
        <w:t>(</w:t>
      </w:r>
      <w:proofErr w:type="spellStart"/>
      <w:r w:rsidRPr="001F6E8D">
        <w:rPr>
          <w:rFonts w:ascii="Calibri" w:hAnsi="Calibri"/>
        </w:rPr>
        <w:t>Απόφ</w:t>
      </w:r>
      <w:proofErr w:type="spellEnd"/>
      <w:r w:rsidRPr="001F6E8D">
        <w:rPr>
          <w:rFonts w:ascii="Calibri" w:hAnsi="Calibri"/>
        </w:rPr>
        <w:t xml:space="preserve">. Συνέλευσης </w:t>
      </w:r>
      <w:proofErr w:type="spellStart"/>
      <w:r w:rsidRPr="001F6E8D">
        <w:rPr>
          <w:rFonts w:ascii="Calibri" w:hAnsi="Calibri"/>
        </w:rPr>
        <w:t>αριθμ</w:t>
      </w:r>
      <w:proofErr w:type="spellEnd"/>
      <w:r w:rsidRPr="001F6E8D">
        <w:rPr>
          <w:rFonts w:ascii="Calibri" w:hAnsi="Calibri"/>
        </w:rPr>
        <w:t xml:space="preserve">. </w:t>
      </w:r>
      <w:proofErr w:type="spellStart"/>
      <w:r w:rsidRPr="001F6E8D">
        <w:rPr>
          <w:rFonts w:ascii="Calibri" w:hAnsi="Calibri"/>
        </w:rPr>
        <w:t>συνεδρ</w:t>
      </w:r>
      <w:proofErr w:type="spellEnd"/>
      <w:r>
        <w:rPr>
          <w:rFonts w:ascii="Calibri" w:hAnsi="Calibri"/>
        </w:rPr>
        <w:t>………..</w:t>
      </w:r>
      <w:r w:rsidRPr="001F6E8D">
        <w:rPr>
          <w:rFonts w:ascii="Calibri" w:hAnsi="Calibri"/>
        </w:rPr>
        <w:t xml:space="preserve"> )</w:t>
      </w:r>
    </w:p>
    <w:p w:rsidR="001F6E8D" w:rsidRDefault="001F6E8D" w:rsidP="001F6E8D">
      <w:pPr>
        <w:jc w:val="both"/>
      </w:pPr>
    </w:p>
    <w:tbl>
      <w:tblPr>
        <w:tblpPr w:leftFromText="180" w:rightFromText="180" w:vertAnchor="text" w:horzAnchor="margin" w:tblpX="40" w:tblpY="178"/>
        <w:tblW w:w="9781" w:type="dxa"/>
        <w:tblLook w:val="04A0" w:firstRow="1" w:lastRow="0" w:firstColumn="1" w:lastColumn="0" w:noHBand="0" w:noVBand="1"/>
      </w:tblPr>
      <w:tblGrid>
        <w:gridCol w:w="993"/>
        <w:gridCol w:w="4394"/>
        <w:gridCol w:w="425"/>
        <w:gridCol w:w="3969"/>
      </w:tblGrid>
      <w:tr w:rsidR="001F6E8D" w:rsidRPr="001F6E8D" w:rsidTr="00065C1A">
        <w:trPr>
          <w:trHeight w:val="1702"/>
        </w:trPr>
        <w:tc>
          <w:tcPr>
            <w:tcW w:w="993" w:type="dxa"/>
            <w:shd w:val="clear" w:color="auto" w:fill="auto"/>
          </w:tcPr>
          <w:p w:rsidR="001F6E8D" w:rsidRPr="001F6E8D" w:rsidRDefault="001F6E8D" w:rsidP="00065C1A">
            <w:pPr>
              <w:spacing w:line="276" w:lineRule="auto"/>
              <w:rPr>
                <w:rFonts w:ascii="Calibri" w:hAnsi="Calibri"/>
              </w:rPr>
            </w:pPr>
            <w:r w:rsidRPr="001F6E8D">
              <w:rPr>
                <w:rFonts w:ascii="Calibri" w:hAnsi="Calibri"/>
                <w:b/>
              </w:rPr>
              <w:t>ΘΕΜΑ:</w:t>
            </w:r>
          </w:p>
          <w:p w:rsidR="001F6E8D" w:rsidRPr="001F6E8D" w:rsidRDefault="001F6E8D" w:rsidP="00065C1A">
            <w:pPr>
              <w:spacing w:line="276" w:lineRule="auto"/>
            </w:pPr>
          </w:p>
        </w:tc>
        <w:tc>
          <w:tcPr>
            <w:tcW w:w="4394" w:type="dxa"/>
            <w:shd w:val="clear" w:color="auto" w:fill="auto"/>
          </w:tcPr>
          <w:p w:rsidR="001F6E8D" w:rsidRDefault="001F6E8D" w:rsidP="001F6E8D">
            <w:pPr>
              <w:spacing w:line="276" w:lineRule="auto"/>
              <w:rPr>
                <w:rFonts w:ascii="Calibri" w:hAnsi="Calibri"/>
              </w:rPr>
            </w:pPr>
            <w:r w:rsidRPr="001F6E8D">
              <w:rPr>
                <w:rFonts w:ascii="Calibri" w:hAnsi="Calibri"/>
              </w:rPr>
              <w:t xml:space="preserve">Εισήγηση ορισμού Επταμελούς Εξεταστικής Επιτροπής για τη διδακτορική διατριβή </w:t>
            </w:r>
            <w:r>
              <w:rPr>
                <w:rFonts w:ascii="Calibri" w:hAnsi="Calibri"/>
              </w:rPr>
              <w:t>της/του</w:t>
            </w:r>
            <w:r w:rsidRPr="001F6E8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………………………………</w:t>
            </w:r>
            <w:r w:rsidRPr="001F6E8D">
              <w:rPr>
                <w:rFonts w:ascii="Calibri" w:hAnsi="Calibri"/>
              </w:rPr>
              <w:t xml:space="preserve"> και υποβολή </w:t>
            </w:r>
            <w:r>
              <w:rPr>
                <w:rFonts w:ascii="Calibri" w:hAnsi="Calibri"/>
              </w:rPr>
              <w:t>εισηγητικής</w:t>
            </w:r>
            <w:r w:rsidRPr="001F6E8D">
              <w:rPr>
                <w:rFonts w:ascii="Calibri" w:hAnsi="Calibri"/>
              </w:rPr>
              <w:t xml:space="preserve"> έκθεσης </w:t>
            </w:r>
            <w:r w:rsidR="006421CE">
              <w:rPr>
                <w:rFonts w:ascii="Calibri" w:hAnsi="Calibri"/>
              </w:rPr>
              <w:t>ολοκλήρωσης διατριβής</w:t>
            </w:r>
          </w:p>
          <w:p w:rsidR="006421CE" w:rsidRPr="001F6E8D" w:rsidRDefault="006421CE" w:rsidP="001F6E8D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25" w:type="dxa"/>
            <w:shd w:val="clear" w:color="auto" w:fill="auto"/>
          </w:tcPr>
          <w:p w:rsidR="001F6E8D" w:rsidRPr="001F6E8D" w:rsidRDefault="001F6E8D" w:rsidP="00065C1A">
            <w:pPr>
              <w:spacing w:line="276" w:lineRule="auto"/>
            </w:pPr>
          </w:p>
        </w:tc>
        <w:tc>
          <w:tcPr>
            <w:tcW w:w="3969" w:type="dxa"/>
            <w:shd w:val="clear" w:color="auto" w:fill="auto"/>
          </w:tcPr>
          <w:p w:rsidR="001F6E8D" w:rsidRPr="001F6E8D" w:rsidRDefault="001F6E8D" w:rsidP="00065C1A">
            <w:pPr>
              <w:spacing w:line="276" w:lineRule="auto"/>
              <w:rPr>
                <w:rFonts w:ascii="Calibri" w:hAnsi="Calibri"/>
                <w:b/>
                <w:u w:val="single"/>
              </w:rPr>
            </w:pPr>
            <w:r w:rsidRPr="001F6E8D">
              <w:rPr>
                <w:rFonts w:ascii="Calibri" w:hAnsi="Calibri"/>
                <w:b/>
                <w:u w:val="single"/>
              </w:rPr>
              <w:t xml:space="preserve">ΠΡΟΣ: </w:t>
            </w:r>
          </w:p>
          <w:p w:rsidR="001F6E8D" w:rsidRPr="001F6E8D" w:rsidRDefault="001F6E8D" w:rsidP="00065C1A">
            <w:pPr>
              <w:spacing w:line="276" w:lineRule="auto"/>
              <w:rPr>
                <w:rFonts w:ascii="Calibri" w:hAnsi="Calibri"/>
              </w:rPr>
            </w:pPr>
            <w:r w:rsidRPr="001F6E8D">
              <w:rPr>
                <w:rFonts w:ascii="Calibri" w:hAnsi="Calibri"/>
              </w:rPr>
              <w:t>Τον Πρόεδρο  του Τμήματος Γεωλογίας</w:t>
            </w:r>
          </w:p>
          <w:p w:rsidR="001F6E8D" w:rsidRDefault="001F6E8D" w:rsidP="00065C1A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9A638D" w:rsidRDefault="009A638D" w:rsidP="00065C1A">
            <w:pPr>
              <w:spacing w:line="276" w:lineRule="auto"/>
              <w:jc w:val="both"/>
              <w:rPr>
                <w:rFonts w:ascii="Calibri" w:hAnsi="Calibri"/>
              </w:rPr>
            </w:pPr>
            <w:r w:rsidRPr="009A638D">
              <w:rPr>
                <w:rFonts w:ascii="Calibri" w:hAnsi="Calibri"/>
                <w:b/>
                <w:u w:val="single"/>
              </w:rPr>
              <w:t>ΚΟΙΝΟΠΟΙΗΣΗ</w:t>
            </w:r>
            <w:r>
              <w:rPr>
                <w:rFonts w:ascii="Calibri" w:hAnsi="Calibri"/>
              </w:rPr>
              <w:t>:</w:t>
            </w:r>
          </w:p>
          <w:p w:rsidR="009A638D" w:rsidRDefault="009A638D" w:rsidP="00065C1A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ομέα ………………………………..</w:t>
            </w:r>
          </w:p>
          <w:p w:rsidR="009A638D" w:rsidRPr="001F6E8D" w:rsidRDefault="009A638D" w:rsidP="00065C1A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:rsidR="00275FEF" w:rsidRDefault="00275FEF" w:rsidP="00275FEF">
      <w:pPr>
        <w:spacing w:line="276" w:lineRule="auto"/>
        <w:jc w:val="both"/>
        <w:rPr>
          <w:rFonts w:ascii="Calibri" w:hAnsi="Calibri"/>
        </w:rPr>
      </w:pPr>
      <w:r w:rsidRPr="00275FEF">
        <w:rPr>
          <w:rFonts w:ascii="Calibri" w:hAnsi="Calibri"/>
        </w:rPr>
        <w:t xml:space="preserve">Τα μέλη της Τριμελούς Συμβουλευτικής Επιτροπής, κκ. </w:t>
      </w:r>
      <w:r>
        <w:rPr>
          <w:rFonts w:ascii="Calibri" w:hAnsi="Calibri"/>
        </w:rPr>
        <w:t xml:space="preserve">…………………………………………………………….., που οριστήκαμε με την </w:t>
      </w:r>
      <w:proofErr w:type="spellStart"/>
      <w:r>
        <w:rPr>
          <w:rFonts w:ascii="Calibri" w:hAnsi="Calibri"/>
        </w:rPr>
        <w:t>αριθμ</w:t>
      </w:r>
      <w:proofErr w:type="spellEnd"/>
      <w:r>
        <w:rPr>
          <w:rFonts w:ascii="Calibri" w:hAnsi="Calibri"/>
        </w:rPr>
        <w:t>. συνεδρίασης</w:t>
      </w:r>
      <w:r w:rsidRPr="00275FEF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.</w:t>
      </w:r>
      <w:r w:rsidRPr="00275FEF">
        <w:rPr>
          <w:rFonts w:ascii="Calibri" w:hAnsi="Calibri"/>
        </w:rPr>
        <w:t xml:space="preserve"> της Συνέλευσης του Τμήματος Γεωλογίας, για την επίβλεψη της διδακτορικής διατριβής </w:t>
      </w:r>
      <w:r>
        <w:rPr>
          <w:rFonts w:ascii="Calibri" w:hAnsi="Calibri"/>
        </w:rPr>
        <w:t>της/του</w:t>
      </w:r>
      <w:r w:rsidRPr="00275FEF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</w:t>
      </w:r>
      <w:r w:rsidRPr="00275FEF">
        <w:rPr>
          <w:rFonts w:ascii="Calibri" w:hAnsi="Calibri"/>
        </w:rPr>
        <w:t xml:space="preserve"> με τίτλο: </w:t>
      </w:r>
      <w:r>
        <w:rPr>
          <w:rFonts w:ascii="Calibri" w:hAnsi="Calibri"/>
        </w:rPr>
        <w:t>……………………</w:t>
      </w:r>
      <w:r w:rsidRPr="00275FEF">
        <w:rPr>
          <w:rFonts w:ascii="Calibri" w:hAnsi="Calibri"/>
        </w:rPr>
        <w:t xml:space="preserve">, </w:t>
      </w:r>
      <w:r w:rsidR="009A638D">
        <w:rPr>
          <w:rFonts w:ascii="Calibri" w:hAnsi="Calibri"/>
        </w:rPr>
        <w:t>λ</w:t>
      </w:r>
      <w:r w:rsidR="009A638D" w:rsidRPr="009A638D">
        <w:rPr>
          <w:rFonts w:ascii="Calibri" w:hAnsi="Calibri"/>
        </w:rPr>
        <w:t xml:space="preserve">αμβάνοντας υπόψη το κείμενο, το έργο </w:t>
      </w:r>
      <w:r w:rsidR="009A638D">
        <w:rPr>
          <w:rFonts w:ascii="Calibri" w:hAnsi="Calibri"/>
        </w:rPr>
        <w:t>της/</w:t>
      </w:r>
      <w:r w:rsidR="009A638D" w:rsidRPr="009A638D">
        <w:rPr>
          <w:rFonts w:ascii="Calibri" w:hAnsi="Calibri"/>
        </w:rPr>
        <w:t xml:space="preserve">του </w:t>
      </w:r>
      <w:r w:rsidR="009A638D">
        <w:rPr>
          <w:rFonts w:ascii="Calibri" w:hAnsi="Calibri"/>
        </w:rPr>
        <w:t>υποψήφιας/</w:t>
      </w:r>
      <w:r w:rsidR="009A638D" w:rsidRPr="009A638D">
        <w:rPr>
          <w:rFonts w:ascii="Calibri" w:hAnsi="Calibri"/>
        </w:rPr>
        <w:t>υποψηφίου, και τις σχετικές δημοσιεύσεις,</w:t>
      </w:r>
      <w:r w:rsidR="009A638D">
        <w:rPr>
          <w:rFonts w:ascii="Calibri" w:hAnsi="Calibri"/>
        </w:rPr>
        <w:t xml:space="preserve"> αποδεχόμαστε την αίτησή</w:t>
      </w:r>
      <w:r w:rsidR="009A638D" w:rsidRPr="009A638D">
        <w:rPr>
          <w:rFonts w:ascii="Calibri" w:hAnsi="Calibri"/>
        </w:rPr>
        <w:t xml:space="preserve"> </w:t>
      </w:r>
      <w:r w:rsidR="009A638D">
        <w:rPr>
          <w:rFonts w:ascii="Calibri" w:hAnsi="Calibri"/>
        </w:rPr>
        <w:t>της/</w:t>
      </w:r>
      <w:r w:rsidR="009A638D" w:rsidRPr="009A638D">
        <w:rPr>
          <w:rFonts w:ascii="Calibri" w:hAnsi="Calibri"/>
        </w:rPr>
        <w:t>του για δημόσια υποστήριξη και αξιολόγηση</w:t>
      </w:r>
      <w:r w:rsidR="009A638D">
        <w:rPr>
          <w:rFonts w:ascii="Calibri" w:hAnsi="Calibri"/>
        </w:rPr>
        <w:t xml:space="preserve"> της διδακτορικής διατριβής</w:t>
      </w:r>
      <w:r w:rsidR="00050674">
        <w:rPr>
          <w:rFonts w:ascii="Calibri" w:hAnsi="Calibri"/>
        </w:rPr>
        <w:t xml:space="preserve"> της/του</w:t>
      </w:r>
      <w:bookmarkStart w:id="3" w:name="_GoBack"/>
      <w:bookmarkEnd w:id="3"/>
      <w:r w:rsidR="009A638D">
        <w:rPr>
          <w:rFonts w:ascii="Calibri" w:hAnsi="Calibri"/>
        </w:rPr>
        <w:t xml:space="preserve"> και</w:t>
      </w:r>
      <w:r w:rsidRPr="00275FEF">
        <w:rPr>
          <w:rFonts w:ascii="Calibri" w:hAnsi="Calibri"/>
        </w:rPr>
        <w:t xml:space="preserve"> </w:t>
      </w:r>
      <w:r w:rsidR="006E1469">
        <w:rPr>
          <w:rFonts w:ascii="Calibri" w:hAnsi="Calibri"/>
        </w:rPr>
        <w:t>προτείνουμε την ακόλουθη Επταμελή</w:t>
      </w:r>
      <w:r w:rsidRPr="00275FEF">
        <w:rPr>
          <w:rFonts w:ascii="Calibri" w:hAnsi="Calibri"/>
        </w:rPr>
        <w:t xml:space="preserve"> Εξεταστική Επιτροπή: </w:t>
      </w:r>
    </w:p>
    <w:p w:rsidR="00275FEF" w:rsidRPr="00275FEF" w:rsidRDefault="00275FEF" w:rsidP="00275FEF">
      <w:pPr>
        <w:spacing w:line="276" w:lineRule="auto"/>
        <w:jc w:val="both"/>
        <w:rPr>
          <w:rFonts w:ascii="Calibri" w:hAnsi="Calibri"/>
        </w:rPr>
      </w:pPr>
    </w:p>
    <w:p w:rsidR="00275FEF" w:rsidRPr="00275FEF" w:rsidRDefault="00275FEF" w:rsidP="00275FEF">
      <w:pPr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……………………………</w:t>
      </w:r>
    </w:p>
    <w:p w:rsidR="00275FEF" w:rsidRPr="00275FEF" w:rsidRDefault="00275FEF" w:rsidP="00275FEF">
      <w:pPr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……………………………</w:t>
      </w:r>
    </w:p>
    <w:p w:rsidR="00275FEF" w:rsidRPr="00275FEF" w:rsidRDefault="00275FEF" w:rsidP="00275FEF">
      <w:pPr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……………………………</w:t>
      </w:r>
    </w:p>
    <w:p w:rsidR="00275FEF" w:rsidRPr="00275FEF" w:rsidRDefault="00275FEF" w:rsidP="00275FEF">
      <w:pPr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……………………………</w:t>
      </w:r>
    </w:p>
    <w:p w:rsidR="00275FEF" w:rsidRPr="00275FEF" w:rsidRDefault="00275FEF" w:rsidP="00275FEF">
      <w:pPr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…………………………….</w:t>
      </w:r>
    </w:p>
    <w:p w:rsidR="00275FEF" w:rsidRPr="00275FEF" w:rsidRDefault="00275FEF" w:rsidP="00275FEF">
      <w:pPr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……………………………</w:t>
      </w:r>
    </w:p>
    <w:p w:rsidR="00275FEF" w:rsidRPr="00275FEF" w:rsidRDefault="00275FEF" w:rsidP="00275FEF">
      <w:pPr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……………………………</w:t>
      </w:r>
    </w:p>
    <w:p w:rsidR="00275FEF" w:rsidRPr="00275FEF" w:rsidRDefault="00275FEF" w:rsidP="00275FEF">
      <w:pPr>
        <w:spacing w:line="276" w:lineRule="auto"/>
        <w:jc w:val="both"/>
        <w:rPr>
          <w:rFonts w:ascii="Calibri" w:hAnsi="Calibri"/>
        </w:rPr>
      </w:pPr>
    </w:p>
    <w:p w:rsidR="00275FEF" w:rsidRPr="00275FEF" w:rsidRDefault="00275FEF" w:rsidP="00275FEF">
      <w:pPr>
        <w:spacing w:line="276" w:lineRule="auto"/>
        <w:jc w:val="both"/>
        <w:rPr>
          <w:rFonts w:ascii="Calibri" w:hAnsi="Calibri"/>
        </w:rPr>
      </w:pPr>
      <w:r w:rsidRPr="00275FEF">
        <w:rPr>
          <w:rFonts w:ascii="Calibri" w:hAnsi="Calibri"/>
        </w:rPr>
        <w:t xml:space="preserve">Παρακαλούμε για τις δικές σας ενέργειες για </w:t>
      </w:r>
      <w:r w:rsidR="00116C17">
        <w:rPr>
          <w:rFonts w:ascii="Calibri" w:hAnsi="Calibri"/>
        </w:rPr>
        <w:t>τον ορισμό</w:t>
      </w:r>
      <w:r w:rsidRPr="00275FEF">
        <w:rPr>
          <w:rFonts w:ascii="Calibri" w:hAnsi="Calibri"/>
        </w:rPr>
        <w:t xml:space="preserve"> της Επταμελούς Εξεταστικής Επιτροπής από τη Συνέλευση του Τμήματος</w:t>
      </w:r>
      <w:r w:rsidR="00067321">
        <w:rPr>
          <w:rFonts w:ascii="Calibri" w:hAnsi="Calibri"/>
        </w:rPr>
        <w:t xml:space="preserve"> Γεωλογίας</w:t>
      </w:r>
      <w:r w:rsidRPr="00275FEF">
        <w:rPr>
          <w:rFonts w:ascii="Calibri" w:hAnsi="Calibri"/>
        </w:rPr>
        <w:t xml:space="preserve">. </w:t>
      </w:r>
    </w:p>
    <w:p w:rsidR="00DF3EF8" w:rsidRPr="001F6E8D" w:rsidRDefault="006E1469" w:rsidP="00275FE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Ακολουθεί</w:t>
      </w:r>
      <w:r w:rsidR="00275FEF" w:rsidRPr="00275FEF">
        <w:rPr>
          <w:rFonts w:ascii="Calibri" w:hAnsi="Calibri"/>
        </w:rPr>
        <w:t xml:space="preserve"> η </w:t>
      </w:r>
      <w:r w:rsidR="00275FEF">
        <w:rPr>
          <w:rFonts w:ascii="Calibri" w:hAnsi="Calibri"/>
        </w:rPr>
        <w:t>εισηγητική</w:t>
      </w:r>
      <w:r w:rsidR="00275FEF" w:rsidRPr="00275FEF">
        <w:rPr>
          <w:rFonts w:ascii="Calibri" w:hAnsi="Calibri"/>
        </w:rPr>
        <w:t xml:space="preserve"> έκθεση</w:t>
      </w:r>
      <w:r w:rsidR="00F05B06">
        <w:rPr>
          <w:rFonts w:ascii="Calibri" w:hAnsi="Calibri"/>
        </w:rPr>
        <w:t xml:space="preserve"> ολοκλήρωσης</w:t>
      </w:r>
      <w:r w:rsidR="00275FEF" w:rsidRPr="00275FEF">
        <w:rPr>
          <w:rFonts w:ascii="Calibri" w:hAnsi="Calibri"/>
        </w:rPr>
        <w:t xml:space="preserve"> της εν λόγω διδακτορικής διατριβής.</w:t>
      </w:r>
    </w:p>
    <w:p w:rsidR="00DF3EF8" w:rsidRDefault="00DF3EF8" w:rsidP="00275FEF">
      <w:pPr>
        <w:spacing w:line="276" w:lineRule="auto"/>
        <w:jc w:val="both"/>
        <w:rPr>
          <w:rFonts w:ascii="Calibri" w:hAnsi="Calibri"/>
        </w:rPr>
      </w:pPr>
    </w:p>
    <w:p w:rsidR="00275FEF" w:rsidRPr="001F6E8D" w:rsidRDefault="00275FEF" w:rsidP="00067321">
      <w:pPr>
        <w:spacing w:line="276" w:lineRule="auto"/>
        <w:jc w:val="center"/>
        <w:rPr>
          <w:rFonts w:ascii="Calibri" w:hAnsi="Calibri"/>
        </w:rPr>
      </w:pPr>
      <w:r w:rsidRPr="00275FEF">
        <w:rPr>
          <w:rFonts w:ascii="Calibri" w:hAnsi="Calibri"/>
        </w:rPr>
        <w:t>Η Τριμελής Συμβουλευτική Επιτροπή</w:t>
      </w:r>
    </w:p>
    <w:p w:rsidR="00DF3EF8" w:rsidRDefault="00DF3EF8" w:rsidP="00275FEF">
      <w:pPr>
        <w:spacing w:line="276" w:lineRule="auto"/>
        <w:jc w:val="both"/>
        <w:rPr>
          <w:rFonts w:ascii="Calibri" w:hAnsi="Calibr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75FEF" w:rsidTr="006421CE">
        <w:tc>
          <w:tcPr>
            <w:tcW w:w="3245" w:type="dxa"/>
          </w:tcPr>
          <w:p w:rsidR="00275FEF" w:rsidRDefault="00275FEF" w:rsidP="00275FE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τεπώνυμο</w:t>
            </w:r>
          </w:p>
          <w:p w:rsidR="00275FEF" w:rsidRDefault="00275FEF" w:rsidP="00275FE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:rsidR="00275FEF" w:rsidRDefault="00275FEF" w:rsidP="00275FE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γραφή</w:t>
            </w:r>
          </w:p>
        </w:tc>
        <w:tc>
          <w:tcPr>
            <w:tcW w:w="3245" w:type="dxa"/>
          </w:tcPr>
          <w:p w:rsidR="00275FEF" w:rsidRDefault="00275FEF" w:rsidP="00275FE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τεπώνυμο</w:t>
            </w:r>
          </w:p>
          <w:p w:rsidR="00275FEF" w:rsidRDefault="00275FEF" w:rsidP="00275FE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:rsidR="00275FEF" w:rsidRDefault="00275FEF" w:rsidP="00275FE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γραφή</w:t>
            </w:r>
          </w:p>
        </w:tc>
        <w:tc>
          <w:tcPr>
            <w:tcW w:w="3246" w:type="dxa"/>
          </w:tcPr>
          <w:p w:rsidR="00275FEF" w:rsidRDefault="00275FEF" w:rsidP="00275FE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ονοματεπώνυμο</w:t>
            </w:r>
          </w:p>
          <w:p w:rsidR="00275FEF" w:rsidRDefault="00275FEF" w:rsidP="00275FE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:rsidR="00275FEF" w:rsidRDefault="00275FEF" w:rsidP="00275FE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γραφή</w:t>
            </w:r>
          </w:p>
        </w:tc>
      </w:tr>
    </w:tbl>
    <w:p w:rsidR="00275FEF" w:rsidRPr="001F6E8D" w:rsidRDefault="00275FEF" w:rsidP="00275FEF">
      <w:pPr>
        <w:spacing w:line="276" w:lineRule="auto"/>
        <w:jc w:val="both"/>
        <w:rPr>
          <w:rFonts w:ascii="Calibri" w:hAnsi="Calibri"/>
        </w:rPr>
      </w:pPr>
    </w:p>
    <w:p w:rsidR="00A66BD4" w:rsidRDefault="00A66BD4" w:rsidP="00275FEF">
      <w:pPr>
        <w:spacing w:line="276" w:lineRule="auto"/>
        <w:jc w:val="both"/>
        <w:rPr>
          <w:rFonts w:ascii="Calibri" w:hAnsi="Calibri"/>
        </w:rPr>
      </w:pPr>
    </w:p>
    <w:p w:rsidR="006E1469" w:rsidRDefault="006E1469" w:rsidP="00F05B0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F05B06" w:rsidRPr="009A638D" w:rsidRDefault="00F05B06" w:rsidP="00F05B06">
      <w:pPr>
        <w:pStyle w:val="Default"/>
        <w:jc w:val="center"/>
        <w:rPr>
          <w:rFonts w:asciiTheme="minorHAnsi" w:hAnsiTheme="minorHAnsi" w:cstheme="minorHAnsi"/>
        </w:rPr>
      </w:pPr>
      <w:r w:rsidRPr="009A638D">
        <w:rPr>
          <w:rFonts w:asciiTheme="minorHAnsi" w:hAnsiTheme="minorHAnsi" w:cstheme="minorHAnsi"/>
          <w:b/>
          <w:bCs/>
        </w:rPr>
        <w:lastRenderedPageBreak/>
        <w:t>ΕΙΣΗΓΗΤΙΚΗ ΕΚΘΕΣΗ ΟΛΟΚΛΗΡΩΣΗΣ ΔΙΔΑΚΤΟΡΙΚΗΣ ΔΙΑΤΡΙΒΗΣ</w:t>
      </w:r>
    </w:p>
    <w:p w:rsidR="00F05B06" w:rsidRPr="009A638D" w:rsidRDefault="00F05B06" w:rsidP="00F05B06">
      <w:pPr>
        <w:pStyle w:val="Default"/>
        <w:jc w:val="center"/>
        <w:rPr>
          <w:rFonts w:asciiTheme="minorHAnsi" w:hAnsiTheme="minorHAnsi" w:cstheme="minorHAnsi"/>
        </w:rPr>
      </w:pPr>
      <w:r w:rsidRPr="009A638D">
        <w:rPr>
          <w:rFonts w:asciiTheme="minorHAnsi" w:hAnsiTheme="minorHAnsi" w:cstheme="minorHAnsi"/>
          <w:b/>
          <w:bCs/>
        </w:rPr>
        <w:t>Της/του ………………………</w:t>
      </w:r>
    </w:p>
    <w:p w:rsidR="00E459A0" w:rsidRPr="009A638D" w:rsidRDefault="00E459A0" w:rsidP="00E459A0">
      <w:pPr>
        <w:pStyle w:val="Default"/>
        <w:jc w:val="center"/>
        <w:rPr>
          <w:rFonts w:asciiTheme="minorHAnsi" w:hAnsiTheme="minorHAnsi" w:cstheme="minorHAnsi"/>
        </w:rPr>
      </w:pPr>
      <w:r w:rsidRPr="009A638D">
        <w:rPr>
          <w:rFonts w:asciiTheme="minorHAnsi" w:hAnsiTheme="minorHAnsi" w:cstheme="minorHAnsi"/>
        </w:rPr>
        <w:t>με</w:t>
      </w:r>
      <w:r w:rsidR="00F05B06" w:rsidRPr="009A638D">
        <w:rPr>
          <w:rFonts w:asciiTheme="minorHAnsi" w:hAnsiTheme="minorHAnsi" w:cstheme="minorHAnsi"/>
        </w:rPr>
        <w:t xml:space="preserve"> τίτλο</w:t>
      </w:r>
    </w:p>
    <w:p w:rsidR="00E459A0" w:rsidRPr="009A638D" w:rsidRDefault="00F05B06" w:rsidP="00E459A0">
      <w:pPr>
        <w:pStyle w:val="Default"/>
        <w:jc w:val="center"/>
        <w:rPr>
          <w:rFonts w:asciiTheme="minorHAnsi" w:hAnsiTheme="minorHAnsi" w:cstheme="minorHAnsi"/>
        </w:rPr>
      </w:pPr>
      <w:r w:rsidRPr="009A638D">
        <w:rPr>
          <w:rFonts w:asciiTheme="minorHAnsi" w:hAnsiTheme="minorHAnsi" w:cstheme="minorHAnsi"/>
        </w:rPr>
        <w:t>“</w:t>
      </w:r>
      <w:r w:rsidR="00E459A0" w:rsidRPr="009A638D">
        <w:rPr>
          <w:rFonts w:asciiTheme="minorHAnsi" w:hAnsiTheme="minorHAnsi" w:cstheme="minorHAnsi"/>
          <w:b/>
          <w:bCs/>
          <w:iCs/>
        </w:rPr>
        <w:t>……………………………………………………………………</w:t>
      </w:r>
      <w:r w:rsidRPr="009A638D">
        <w:rPr>
          <w:rFonts w:asciiTheme="minorHAnsi" w:hAnsiTheme="minorHAnsi" w:cstheme="minorHAnsi"/>
          <w:b/>
          <w:bCs/>
        </w:rPr>
        <w:t>”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  <w:r w:rsidRPr="009A638D">
        <w:rPr>
          <w:rFonts w:asciiTheme="minorHAnsi" w:hAnsiTheme="minorHAnsi" w:cstheme="minorHAnsi"/>
          <w:b/>
          <w:bCs/>
        </w:rPr>
        <w:t xml:space="preserve">Αντικείμενο και στόχοι της διατριβής 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  <w:r w:rsidRPr="009A638D">
        <w:rPr>
          <w:rFonts w:asciiTheme="minorHAnsi" w:hAnsiTheme="minorHAnsi" w:cstheme="minorHAnsi"/>
        </w:rPr>
        <w:t>………………………………………………………….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  <w:r w:rsidRPr="009A638D">
        <w:rPr>
          <w:rFonts w:asciiTheme="minorHAnsi" w:hAnsiTheme="minorHAnsi" w:cstheme="minorHAnsi"/>
        </w:rPr>
        <w:t xml:space="preserve"> 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  <w:r w:rsidRPr="009A638D">
        <w:rPr>
          <w:rFonts w:asciiTheme="minorHAnsi" w:hAnsiTheme="minorHAnsi" w:cstheme="minorHAnsi"/>
          <w:b/>
          <w:bCs/>
        </w:rPr>
        <w:t xml:space="preserve">Μεθοδολογία και αποτελέσματα 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  <w:r w:rsidRPr="009A638D">
        <w:rPr>
          <w:rFonts w:asciiTheme="minorHAnsi" w:hAnsiTheme="minorHAnsi" w:cstheme="minorHAnsi"/>
        </w:rPr>
        <w:t>………………………………………………………..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  <w:color w:val="auto"/>
        </w:rPr>
      </w:pP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  <w:color w:val="auto"/>
        </w:rPr>
      </w:pPr>
      <w:r w:rsidRPr="009A638D">
        <w:rPr>
          <w:rFonts w:asciiTheme="minorHAnsi" w:hAnsiTheme="minorHAnsi" w:cstheme="minorHAnsi"/>
          <w:color w:val="auto"/>
        </w:rPr>
        <w:t xml:space="preserve"> 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  <w:color w:val="auto"/>
        </w:rPr>
      </w:pPr>
      <w:r w:rsidRPr="009A638D">
        <w:rPr>
          <w:rFonts w:asciiTheme="minorHAnsi" w:hAnsiTheme="minorHAnsi" w:cstheme="minorHAnsi"/>
          <w:b/>
          <w:bCs/>
          <w:color w:val="auto"/>
        </w:rPr>
        <w:t xml:space="preserve">Πρωτοτυπία 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  <w:color w:val="auto"/>
        </w:rPr>
      </w:pPr>
      <w:r w:rsidRPr="009A638D">
        <w:rPr>
          <w:rFonts w:asciiTheme="minorHAnsi" w:hAnsiTheme="minorHAnsi" w:cstheme="minorHAnsi"/>
          <w:color w:val="auto"/>
        </w:rPr>
        <w:t>………………………………………………………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  <w:color w:val="auto"/>
        </w:rPr>
      </w:pP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  <w:color w:val="auto"/>
        </w:rPr>
      </w:pPr>
      <w:r w:rsidRPr="009A638D">
        <w:rPr>
          <w:rFonts w:asciiTheme="minorHAnsi" w:hAnsiTheme="minorHAnsi" w:cstheme="minorHAnsi"/>
          <w:color w:val="auto"/>
        </w:rPr>
        <w:t xml:space="preserve"> 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  <w:color w:val="auto"/>
        </w:rPr>
      </w:pPr>
      <w:r w:rsidRPr="009A638D">
        <w:rPr>
          <w:rFonts w:asciiTheme="minorHAnsi" w:hAnsiTheme="minorHAnsi" w:cstheme="minorHAnsi"/>
          <w:b/>
          <w:bCs/>
          <w:color w:val="auto"/>
        </w:rPr>
        <w:t xml:space="preserve">Δημοσιεύσεις </w:t>
      </w:r>
    </w:p>
    <w:p w:rsidR="00DC1838" w:rsidRPr="00DC1838" w:rsidRDefault="00F05B06" w:rsidP="00DC1838">
      <w:pPr>
        <w:pStyle w:val="Default"/>
        <w:ind w:hanging="300"/>
        <w:rPr>
          <w:rFonts w:asciiTheme="minorHAnsi" w:hAnsiTheme="minorHAnsi" w:cstheme="minorHAnsi"/>
          <w:color w:val="auto"/>
        </w:rPr>
      </w:pPr>
      <w:r w:rsidRPr="00DC1838">
        <w:rPr>
          <w:rFonts w:asciiTheme="minorHAnsi" w:hAnsiTheme="minorHAnsi" w:cstheme="minorHAnsi"/>
          <w:color w:val="0000FF"/>
        </w:rPr>
        <w:t xml:space="preserve"> </w:t>
      </w:r>
      <w:r w:rsidRPr="00DC1838">
        <w:rPr>
          <w:rFonts w:asciiTheme="minorHAnsi" w:hAnsiTheme="minorHAnsi" w:cstheme="minorHAnsi"/>
          <w:color w:val="0000FF"/>
        </w:rPr>
        <w:tab/>
      </w:r>
      <w:r w:rsidR="00DC1838" w:rsidRPr="00DC1838">
        <w:rPr>
          <w:rFonts w:asciiTheme="minorHAnsi" w:hAnsiTheme="minorHAnsi" w:cstheme="minorHAnsi"/>
          <w:color w:val="auto"/>
        </w:rPr>
        <w:t>Στο πλαίσιο της διατριβής πραγματοποίησε τις ακόλουθες σχετικές δημοσιεύσεις:</w:t>
      </w:r>
    </w:p>
    <w:p w:rsidR="00DC1838" w:rsidRDefault="00DC1838" w:rsidP="00DC1838">
      <w:pPr>
        <w:pStyle w:val="Default"/>
        <w:rPr>
          <w:rFonts w:asciiTheme="minorHAnsi" w:hAnsiTheme="minorHAnsi" w:cstheme="minorHAnsi"/>
          <w:color w:val="auto"/>
        </w:rPr>
      </w:pPr>
    </w:p>
    <w:p w:rsidR="00F05B06" w:rsidRPr="00DC1838" w:rsidRDefault="00DC1838" w:rsidP="00DC1838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DC1838">
        <w:rPr>
          <w:rFonts w:asciiTheme="minorHAnsi" w:hAnsiTheme="minorHAnsi" w:cstheme="minorHAnsi"/>
          <w:color w:val="auto"/>
        </w:rPr>
        <w:t>Διεθνή Επιστημονικά Περιοδικά</w:t>
      </w:r>
    </w:p>
    <w:p w:rsidR="00DC1838" w:rsidRPr="00DC1838" w:rsidRDefault="00DC1838" w:rsidP="00DC1838">
      <w:pPr>
        <w:pStyle w:val="Default"/>
        <w:ind w:left="720"/>
        <w:rPr>
          <w:rFonts w:asciiTheme="minorHAnsi" w:hAnsiTheme="minorHAnsi" w:cstheme="minorHAnsi"/>
          <w:color w:val="auto"/>
        </w:rPr>
      </w:pPr>
      <w:r w:rsidRPr="00DC1838">
        <w:rPr>
          <w:rFonts w:asciiTheme="minorHAnsi" w:hAnsiTheme="minorHAnsi" w:cstheme="minorHAnsi"/>
          <w:color w:val="auto"/>
        </w:rPr>
        <w:t>………………………………………………..</w:t>
      </w:r>
    </w:p>
    <w:p w:rsidR="00DC1838" w:rsidRPr="009A638D" w:rsidRDefault="00DC1838" w:rsidP="00F05B06">
      <w:pPr>
        <w:pStyle w:val="Default"/>
        <w:rPr>
          <w:rFonts w:asciiTheme="minorHAnsi" w:hAnsiTheme="minorHAnsi" w:cstheme="minorHAnsi"/>
          <w:color w:val="0000FF"/>
        </w:rPr>
      </w:pPr>
    </w:p>
    <w:p w:rsidR="00F05B06" w:rsidRPr="00DC1838" w:rsidRDefault="00F05B06" w:rsidP="00DC1838">
      <w:pPr>
        <w:pStyle w:val="Default"/>
        <w:numPr>
          <w:ilvl w:val="0"/>
          <w:numId w:val="19"/>
        </w:numPr>
        <w:rPr>
          <w:rFonts w:asciiTheme="minorHAnsi" w:hAnsiTheme="minorHAnsi" w:cstheme="minorHAnsi"/>
        </w:rPr>
      </w:pPr>
      <w:r w:rsidRPr="00DC1838">
        <w:rPr>
          <w:rFonts w:asciiTheme="minorHAnsi" w:hAnsiTheme="minorHAnsi" w:cstheme="minorHAnsi"/>
        </w:rPr>
        <w:t>Διεθνή Επιστημονικά Συνέδρια</w:t>
      </w:r>
    </w:p>
    <w:p w:rsidR="00DC1838" w:rsidRPr="00DC1838" w:rsidRDefault="00DC1838" w:rsidP="00DC1838">
      <w:pPr>
        <w:pStyle w:val="Default"/>
        <w:ind w:left="720"/>
        <w:rPr>
          <w:rFonts w:asciiTheme="minorHAnsi" w:hAnsiTheme="minorHAnsi" w:cstheme="minorHAnsi"/>
        </w:rPr>
      </w:pPr>
      <w:r w:rsidRPr="00DC1838">
        <w:rPr>
          <w:rFonts w:asciiTheme="minorHAnsi" w:hAnsiTheme="minorHAnsi" w:cstheme="minorHAnsi"/>
        </w:rPr>
        <w:t>………………………………………………</w:t>
      </w: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</w:rPr>
      </w:pPr>
    </w:p>
    <w:p w:rsidR="00F05B06" w:rsidRPr="009A638D" w:rsidRDefault="00F05B06" w:rsidP="00F05B06">
      <w:pPr>
        <w:pStyle w:val="Default"/>
        <w:rPr>
          <w:rFonts w:asciiTheme="minorHAnsi" w:hAnsiTheme="minorHAnsi" w:cstheme="minorHAnsi"/>
          <w:b/>
        </w:rPr>
      </w:pPr>
      <w:r w:rsidRPr="009A638D">
        <w:rPr>
          <w:rFonts w:asciiTheme="minorHAnsi" w:hAnsiTheme="minorHAnsi" w:cstheme="minorHAnsi"/>
          <w:b/>
        </w:rPr>
        <w:t>Συμπληρωματικά στοιχεία</w:t>
      </w:r>
    </w:p>
    <w:p w:rsidR="008418E4" w:rsidRPr="00842822" w:rsidRDefault="00710616" w:rsidP="00F05B06">
      <w:pPr>
        <w:pStyle w:val="Default"/>
        <w:rPr>
          <w:rFonts w:asciiTheme="minorHAnsi" w:hAnsiTheme="minorHAnsi" w:cstheme="minorHAnsi"/>
          <w:i/>
        </w:rPr>
      </w:pPr>
      <w:r w:rsidRPr="00842822">
        <w:rPr>
          <w:rFonts w:asciiTheme="minorHAnsi" w:hAnsiTheme="minorHAnsi" w:cstheme="minorHAnsi"/>
          <w:i/>
        </w:rPr>
        <w:t>(υποτροφίες, συνεργασίες</w:t>
      </w:r>
      <w:r w:rsidR="00842822" w:rsidRPr="00842822">
        <w:rPr>
          <w:rFonts w:asciiTheme="minorHAnsi" w:hAnsiTheme="minorHAnsi" w:cstheme="minorHAnsi"/>
          <w:i/>
        </w:rPr>
        <w:t>, δραστηριότητες)</w:t>
      </w:r>
    </w:p>
    <w:p w:rsidR="00A66BD4" w:rsidRPr="009A638D" w:rsidRDefault="00A66BD4" w:rsidP="00275FEF">
      <w:pPr>
        <w:spacing w:line="276" w:lineRule="auto"/>
        <w:jc w:val="both"/>
        <w:rPr>
          <w:rFonts w:asciiTheme="minorHAnsi" w:hAnsiTheme="minorHAnsi" w:cstheme="minorHAnsi"/>
        </w:rPr>
      </w:pPr>
    </w:p>
    <w:p w:rsidR="00B86968" w:rsidRPr="009A638D" w:rsidRDefault="00B86968" w:rsidP="00275FEF">
      <w:pPr>
        <w:spacing w:line="276" w:lineRule="auto"/>
        <w:rPr>
          <w:rFonts w:asciiTheme="minorHAnsi" w:hAnsiTheme="minorHAnsi" w:cstheme="minorHAnsi"/>
        </w:rPr>
      </w:pPr>
    </w:p>
    <w:sectPr w:rsidR="00B86968" w:rsidRPr="009A638D" w:rsidSect="00C52365">
      <w:headerReference w:type="default" r:id="rId11"/>
      <w:type w:val="continuous"/>
      <w:pgSz w:w="11906" w:h="16838" w:code="9"/>
      <w:pgMar w:top="568" w:right="1080" w:bottom="567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8C" w:rsidRDefault="002C3F8C">
      <w:r>
        <w:separator/>
      </w:r>
    </w:p>
  </w:endnote>
  <w:endnote w:type="continuationSeparator" w:id="0">
    <w:p w:rsidR="002C3F8C" w:rsidRDefault="002C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8C" w:rsidRDefault="002C3F8C">
      <w:r>
        <w:separator/>
      </w:r>
    </w:p>
  </w:footnote>
  <w:footnote w:type="continuationSeparator" w:id="0">
    <w:p w:rsidR="002C3F8C" w:rsidRDefault="002C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EB" w:rsidRDefault="00842EEB">
    <w:pPr>
      <w:pStyle w:val="a3"/>
    </w:pPr>
    <w:r>
      <w:rPr>
        <w:noProof/>
      </w:rPr>
      <w:drawing>
        <wp:inline distT="0" distB="0" distL="0" distR="0" wp14:anchorId="2DADC285" wp14:editId="7E0C28AD">
          <wp:extent cx="714375" cy="723900"/>
          <wp:effectExtent l="0" t="0" r="0" b="0"/>
          <wp:docPr id="20" name="Εικόνα 20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 logo blac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1C9531"/>
    <w:multiLevelType w:val="hybridMultilevel"/>
    <w:tmpl w:val="53D2FE3D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D3BA27"/>
    <w:multiLevelType w:val="hybridMultilevel"/>
    <w:tmpl w:val="3FE44973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B6981"/>
    <w:multiLevelType w:val="hybridMultilevel"/>
    <w:tmpl w:val="A36E1E66"/>
    <w:lvl w:ilvl="0" w:tplc="19D67B24"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20C4371"/>
    <w:multiLevelType w:val="hybridMultilevel"/>
    <w:tmpl w:val="23781C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5652C"/>
    <w:multiLevelType w:val="hybridMultilevel"/>
    <w:tmpl w:val="5FDC0B6C"/>
    <w:lvl w:ilvl="0" w:tplc="FCD64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3583"/>
    <w:multiLevelType w:val="hybridMultilevel"/>
    <w:tmpl w:val="2FFE70D0"/>
    <w:lvl w:ilvl="0" w:tplc="70608F20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CE7981"/>
    <w:multiLevelType w:val="hybridMultilevel"/>
    <w:tmpl w:val="ADF5F6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BE03668"/>
    <w:multiLevelType w:val="hybridMultilevel"/>
    <w:tmpl w:val="CEB4810E"/>
    <w:lvl w:ilvl="0" w:tplc="B99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4217"/>
    <w:multiLevelType w:val="hybridMultilevel"/>
    <w:tmpl w:val="6EEA2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E540A5"/>
    <w:multiLevelType w:val="hybridMultilevel"/>
    <w:tmpl w:val="2638A4DC"/>
    <w:lvl w:ilvl="0" w:tplc="7060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55173"/>
    <w:multiLevelType w:val="hybridMultilevel"/>
    <w:tmpl w:val="292C014E"/>
    <w:lvl w:ilvl="0" w:tplc="0CAC9A8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6B65512"/>
    <w:multiLevelType w:val="hybridMultilevel"/>
    <w:tmpl w:val="EBAE3AD2"/>
    <w:lvl w:ilvl="0" w:tplc="17581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71898"/>
    <w:multiLevelType w:val="hybridMultilevel"/>
    <w:tmpl w:val="7EF88344"/>
    <w:lvl w:ilvl="0" w:tplc="2E80662E">
      <w:start w:val="1"/>
      <w:numFmt w:val="decimal"/>
      <w:lvlText w:val="%1."/>
      <w:lvlJc w:val="left"/>
      <w:pPr>
        <w:ind w:left="-36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50B23AA"/>
    <w:multiLevelType w:val="hybridMultilevel"/>
    <w:tmpl w:val="E932CF80"/>
    <w:lvl w:ilvl="0" w:tplc="2160A734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68F262D4"/>
    <w:multiLevelType w:val="hybridMultilevel"/>
    <w:tmpl w:val="74844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6319"/>
    <w:multiLevelType w:val="hybridMultilevel"/>
    <w:tmpl w:val="B8A46881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BD17464"/>
    <w:multiLevelType w:val="hybridMultilevel"/>
    <w:tmpl w:val="C276BFD2"/>
    <w:lvl w:ilvl="0" w:tplc="277C0C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89342"/>
    <w:multiLevelType w:val="hybridMultilevel"/>
    <w:tmpl w:val="E4ACF3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F774E1"/>
    <w:multiLevelType w:val="hybridMultilevel"/>
    <w:tmpl w:val="A8463894"/>
    <w:lvl w:ilvl="0" w:tplc="0A466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18"/>
  </w:num>
  <w:num w:numId="10">
    <w:abstractNumId w:val="11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6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50"/>
    <w:rsid w:val="000145EB"/>
    <w:rsid w:val="00020212"/>
    <w:rsid w:val="00021EC7"/>
    <w:rsid w:val="00023223"/>
    <w:rsid w:val="000266EF"/>
    <w:rsid w:val="0003728E"/>
    <w:rsid w:val="00050674"/>
    <w:rsid w:val="00051017"/>
    <w:rsid w:val="00067087"/>
    <w:rsid w:val="00067321"/>
    <w:rsid w:val="00072C3C"/>
    <w:rsid w:val="00085B11"/>
    <w:rsid w:val="000A78A1"/>
    <w:rsid w:val="000D3339"/>
    <w:rsid w:val="000D3402"/>
    <w:rsid w:val="000D6E3E"/>
    <w:rsid w:val="00105662"/>
    <w:rsid w:val="00111898"/>
    <w:rsid w:val="001160C9"/>
    <w:rsid w:val="00116C17"/>
    <w:rsid w:val="00122FCA"/>
    <w:rsid w:val="001232D9"/>
    <w:rsid w:val="00135827"/>
    <w:rsid w:val="001370BC"/>
    <w:rsid w:val="0014492E"/>
    <w:rsid w:val="001513C1"/>
    <w:rsid w:val="0015161D"/>
    <w:rsid w:val="0015471A"/>
    <w:rsid w:val="001562FE"/>
    <w:rsid w:val="001624C8"/>
    <w:rsid w:val="001D3C3D"/>
    <w:rsid w:val="001E5A7F"/>
    <w:rsid w:val="001E7227"/>
    <w:rsid w:val="001F2B92"/>
    <w:rsid w:val="001F49FA"/>
    <w:rsid w:val="001F5795"/>
    <w:rsid w:val="001F6E8D"/>
    <w:rsid w:val="0020552B"/>
    <w:rsid w:val="00235D50"/>
    <w:rsid w:val="002532A3"/>
    <w:rsid w:val="0025462E"/>
    <w:rsid w:val="002564F6"/>
    <w:rsid w:val="002614FE"/>
    <w:rsid w:val="00265773"/>
    <w:rsid w:val="00273001"/>
    <w:rsid w:val="00275FEF"/>
    <w:rsid w:val="002838D3"/>
    <w:rsid w:val="002C3F8C"/>
    <w:rsid w:val="002E7CCD"/>
    <w:rsid w:val="002F27C6"/>
    <w:rsid w:val="002F5550"/>
    <w:rsid w:val="002F7E69"/>
    <w:rsid w:val="0030663B"/>
    <w:rsid w:val="00310768"/>
    <w:rsid w:val="00311B14"/>
    <w:rsid w:val="003215F3"/>
    <w:rsid w:val="00333C34"/>
    <w:rsid w:val="00346366"/>
    <w:rsid w:val="00346C2F"/>
    <w:rsid w:val="003550E3"/>
    <w:rsid w:val="00357AD4"/>
    <w:rsid w:val="003674E8"/>
    <w:rsid w:val="00376B11"/>
    <w:rsid w:val="00377753"/>
    <w:rsid w:val="00397B2B"/>
    <w:rsid w:val="003A1B07"/>
    <w:rsid w:val="003A2ACB"/>
    <w:rsid w:val="003A3437"/>
    <w:rsid w:val="003C17EC"/>
    <w:rsid w:val="003E0593"/>
    <w:rsid w:val="003E26D8"/>
    <w:rsid w:val="003F010D"/>
    <w:rsid w:val="00407A4B"/>
    <w:rsid w:val="00411F81"/>
    <w:rsid w:val="00421F5A"/>
    <w:rsid w:val="00422B06"/>
    <w:rsid w:val="0042318B"/>
    <w:rsid w:val="00441AF1"/>
    <w:rsid w:val="00464F05"/>
    <w:rsid w:val="00471AD3"/>
    <w:rsid w:val="00481AE6"/>
    <w:rsid w:val="0049693F"/>
    <w:rsid w:val="00496DAD"/>
    <w:rsid w:val="004B4947"/>
    <w:rsid w:val="004C0F7B"/>
    <w:rsid w:val="004E2448"/>
    <w:rsid w:val="004F08D3"/>
    <w:rsid w:val="004F6A0E"/>
    <w:rsid w:val="004F72B4"/>
    <w:rsid w:val="005220BF"/>
    <w:rsid w:val="00523321"/>
    <w:rsid w:val="005401E3"/>
    <w:rsid w:val="005514F6"/>
    <w:rsid w:val="005572FD"/>
    <w:rsid w:val="00567AAA"/>
    <w:rsid w:val="00574735"/>
    <w:rsid w:val="005962D2"/>
    <w:rsid w:val="005966CF"/>
    <w:rsid w:val="005972B4"/>
    <w:rsid w:val="005A6F25"/>
    <w:rsid w:val="005C17E8"/>
    <w:rsid w:val="005C433F"/>
    <w:rsid w:val="005F5D47"/>
    <w:rsid w:val="005F7CC5"/>
    <w:rsid w:val="00600192"/>
    <w:rsid w:val="00606240"/>
    <w:rsid w:val="00612ED3"/>
    <w:rsid w:val="006161D3"/>
    <w:rsid w:val="0062650C"/>
    <w:rsid w:val="00630D95"/>
    <w:rsid w:val="00640D74"/>
    <w:rsid w:val="006421CE"/>
    <w:rsid w:val="00644903"/>
    <w:rsid w:val="00645871"/>
    <w:rsid w:val="00647BF8"/>
    <w:rsid w:val="0065091B"/>
    <w:rsid w:val="00651CE5"/>
    <w:rsid w:val="00667287"/>
    <w:rsid w:val="00674DFC"/>
    <w:rsid w:val="00682325"/>
    <w:rsid w:val="00693C3D"/>
    <w:rsid w:val="006954F2"/>
    <w:rsid w:val="0069700A"/>
    <w:rsid w:val="006A067C"/>
    <w:rsid w:val="006A55FC"/>
    <w:rsid w:val="006C5A1A"/>
    <w:rsid w:val="006E09AC"/>
    <w:rsid w:val="006E1469"/>
    <w:rsid w:val="00702648"/>
    <w:rsid w:val="0070327B"/>
    <w:rsid w:val="00706F8B"/>
    <w:rsid w:val="00710616"/>
    <w:rsid w:val="00713643"/>
    <w:rsid w:val="00714494"/>
    <w:rsid w:val="00717B5B"/>
    <w:rsid w:val="00723CFA"/>
    <w:rsid w:val="00730D2B"/>
    <w:rsid w:val="007458B5"/>
    <w:rsid w:val="00746BAA"/>
    <w:rsid w:val="0076217C"/>
    <w:rsid w:val="00762917"/>
    <w:rsid w:val="00787371"/>
    <w:rsid w:val="00791A74"/>
    <w:rsid w:val="0079356D"/>
    <w:rsid w:val="0079579E"/>
    <w:rsid w:val="00795D89"/>
    <w:rsid w:val="007A2B89"/>
    <w:rsid w:val="007B0E3B"/>
    <w:rsid w:val="007B179B"/>
    <w:rsid w:val="007B7D2B"/>
    <w:rsid w:val="007B7E18"/>
    <w:rsid w:val="007C3DD2"/>
    <w:rsid w:val="007C4257"/>
    <w:rsid w:val="007E3963"/>
    <w:rsid w:val="007F3AB1"/>
    <w:rsid w:val="008023AB"/>
    <w:rsid w:val="008072E9"/>
    <w:rsid w:val="00812C1D"/>
    <w:rsid w:val="00813A71"/>
    <w:rsid w:val="008308B2"/>
    <w:rsid w:val="00833619"/>
    <w:rsid w:val="00840205"/>
    <w:rsid w:val="008418E4"/>
    <w:rsid w:val="00842822"/>
    <w:rsid w:val="00842EEB"/>
    <w:rsid w:val="00844B9C"/>
    <w:rsid w:val="00851D58"/>
    <w:rsid w:val="008618BA"/>
    <w:rsid w:val="00867EAD"/>
    <w:rsid w:val="00870FC8"/>
    <w:rsid w:val="008772A0"/>
    <w:rsid w:val="00885644"/>
    <w:rsid w:val="00890D3E"/>
    <w:rsid w:val="008B1F9C"/>
    <w:rsid w:val="008E2348"/>
    <w:rsid w:val="008F500C"/>
    <w:rsid w:val="008F7D88"/>
    <w:rsid w:val="009057EB"/>
    <w:rsid w:val="00914E3B"/>
    <w:rsid w:val="00960237"/>
    <w:rsid w:val="00970EFD"/>
    <w:rsid w:val="00971226"/>
    <w:rsid w:val="0097236E"/>
    <w:rsid w:val="0098374B"/>
    <w:rsid w:val="009837AC"/>
    <w:rsid w:val="009A11C3"/>
    <w:rsid w:val="009A1F21"/>
    <w:rsid w:val="009A638D"/>
    <w:rsid w:val="009B192B"/>
    <w:rsid w:val="009D463B"/>
    <w:rsid w:val="009E061B"/>
    <w:rsid w:val="009E14F7"/>
    <w:rsid w:val="00A14189"/>
    <w:rsid w:val="00A413CC"/>
    <w:rsid w:val="00A424BB"/>
    <w:rsid w:val="00A42AE4"/>
    <w:rsid w:val="00A551EC"/>
    <w:rsid w:val="00A65C9B"/>
    <w:rsid w:val="00A66BD4"/>
    <w:rsid w:val="00A756FA"/>
    <w:rsid w:val="00A95322"/>
    <w:rsid w:val="00A96F6E"/>
    <w:rsid w:val="00AE0897"/>
    <w:rsid w:val="00AE2FF7"/>
    <w:rsid w:val="00B02790"/>
    <w:rsid w:val="00B071B7"/>
    <w:rsid w:val="00B16778"/>
    <w:rsid w:val="00B331EE"/>
    <w:rsid w:val="00B345AE"/>
    <w:rsid w:val="00B40B0E"/>
    <w:rsid w:val="00B44AE0"/>
    <w:rsid w:val="00B51781"/>
    <w:rsid w:val="00B549CB"/>
    <w:rsid w:val="00B82B7D"/>
    <w:rsid w:val="00B86968"/>
    <w:rsid w:val="00BA613E"/>
    <w:rsid w:val="00BB6B52"/>
    <w:rsid w:val="00BC10B5"/>
    <w:rsid w:val="00BD02B5"/>
    <w:rsid w:val="00BD510E"/>
    <w:rsid w:val="00BE31CE"/>
    <w:rsid w:val="00BE37E7"/>
    <w:rsid w:val="00BE4116"/>
    <w:rsid w:val="00BF2EB2"/>
    <w:rsid w:val="00BF50A0"/>
    <w:rsid w:val="00C2746F"/>
    <w:rsid w:val="00C31F0F"/>
    <w:rsid w:val="00C52365"/>
    <w:rsid w:val="00C57699"/>
    <w:rsid w:val="00C76987"/>
    <w:rsid w:val="00C95131"/>
    <w:rsid w:val="00CA721C"/>
    <w:rsid w:val="00CB7B16"/>
    <w:rsid w:val="00CC4B12"/>
    <w:rsid w:val="00CE5528"/>
    <w:rsid w:val="00CE65DC"/>
    <w:rsid w:val="00CF5A69"/>
    <w:rsid w:val="00CF771B"/>
    <w:rsid w:val="00D03C55"/>
    <w:rsid w:val="00D24BEC"/>
    <w:rsid w:val="00D43F08"/>
    <w:rsid w:val="00D51101"/>
    <w:rsid w:val="00D52CBA"/>
    <w:rsid w:val="00D55780"/>
    <w:rsid w:val="00D82625"/>
    <w:rsid w:val="00D931DB"/>
    <w:rsid w:val="00DB79B2"/>
    <w:rsid w:val="00DB7C97"/>
    <w:rsid w:val="00DC1838"/>
    <w:rsid w:val="00DD77B4"/>
    <w:rsid w:val="00DF3EF8"/>
    <w:rsid w:val="00E22B16"/>
    <w:rsid w:val="00E37465"/>
    <w:rsid w:val="00E459A0"/>
    <w:rsid w:val="00E46DDE"/>
    <w:rsid w:val="00E636E7"/>
    <w:rsid w:val="00E81B1B"/>
    <w:rsid w:val="00EA25EA"/>
    <w:rsid w:val="00EB148C"/>
    <w:rsid w:val="00EC0BB2"/>
    <w:rsid w:val="00ED75AB"/>
    <w:rsid w:val="00EE7487"/>
    <w:rsid w:val="00EF4E00"/>
    <w:rsid w:val="00F05B06"/>
    <w:rsid w:val="00F13CB1"/>
    <w:rsid w:val="00F73705"/>
    <w:rsid w:val="00F74C12"/>
    <w:rsid w:val="00F77144"/>
    <w:rsid w:val="00F8337C"/>
    <w:rsid w:val="00F90B8C"/>
    <w:rsid w:val="00F97E1F"/>
    <w:rsid w:val="00FA06B2"/>
    <w:rsid w:val="00FA36B1"/>
    <w:rsid w:val="00FA600E"/>
    <w:rsid w:val="00FB3CDE"/>
    <w:rsid w:val="00FE4255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83E5796"/>
  <w15:chartTrackingRefBased/>
  <w15:docId w15:val="{690A5C80-6A0B-4B01-ABF9-8FE544B6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760"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left="7020"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ind w:left="6480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ind w:firstLine="6480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ind w:firstLine="6840"/>
      <w:outlineLvl w:val="4"/>
    </w:pPr>
    <w:rPr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  <w:szCs w:val="36"/>
      <w:u w:val="single"/>
    </w:rPr>
  </w:style>
  <w:style w:type="paragraph" w:styleId="7">
    <w:name w:val="heading 7"/>
    <w:basedOn w:val="a"/>
    <w:next w:val="a"/>
    <w:qFormat/>
    <w:pPr>
      <w:keepNext/>
      <w:ind w:left="6840" w:right="-176"/>
      <w:outlineLvl w:val="6"/>
    </w:pPr>
    <w:rPr>
      <w:u w:val="single"/>
    </w:rPr>
  </w:style>
  <w:style w:type="paragraph" w:styleId="8">
    <w:name w:val="heading 8"/>
    <w:basedOn w:val="a"/>
    <w:next w:val="a"/>
    <w:qFormat/>
    <w:pPr>
      <w:keepNext/>
      <w:ind w:left="6480" w:right="-176"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Block Text"/>
    <w:basedOn w:val="a"/>
    <w:semiHidden/>
    <w:pPr>
      <w:spacing w:line="360" w:lineRule="auto"/>
      <w:ind w:left="360" w:right="409"/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spacing w:line="360" w:lineRule="auto"/>
      <w:jc w:val="both"/>
    </w:pPr>
  </w:style>
  <w:style w:type="paragraph" w:styleId="a8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tabs>
        <w:tab w:val="left" w:pos="3780"/>
      </w:tabs>
      <w:ind w:firstLine="1260"/>
      <w:jc w:val="both"/>
    </w:pPr>
  </w:style>
  <w:style w:type="paragraph" w:styleId="30">
    <w:name w:val="Body Text Indent 3"/>
    <w:basedOn w:val="a"/>
    <w:semiHidden/>
    <w:pPr>
      <w:tabs>
        <w:tab w:val="num" w:pos="360"/>
      </w:tabs>
      <w:ind w:left="360"/>
      <w:jc w:val="both"/>
    </w:pPr>
  </w:style>
  <w:style w:type="paragraph" w:styleId="a9">
    <w:name w:val="Plain Text"/>
    <w:basedOn w:val="a"/>
    <w:link w:val="Char0"/>
    <w:uiPriority w:val="99"/>
    <w:semiHidden/>
    <w:unhideWhenUsed/>
    <w:rsid w:val="00F90B8C"/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link w:val="a9"/>
    <w:uiPriority w:val="99"/>
    <w:semiHidden/>
    <w:rsid w:val="00F90B8C"/>
    <w:rPr>
      <w:rFonts w:ascii="Calibri" w:eastAsia="Calibri" w:hAnsi="Calibri"/>
      <w:sz w:val="22"/>
      <w:szCs w:val="21"/>
      <w:lang w:eastAsia="en-US"/>
    </w:rPr>
  </w:style>
  <w:style w:type="table" w:styleId="aa">
    <w:name w:val="Table Grid"/>
    <w:basedOn w:val="a1"/>
    <w:uiPriority w:val="59"/>
    <w:rsid w:val="0034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AE0897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14E3B"/>
    <w:rPr>
      <w:color w:val="605E5C"/>
      <w:shd w:val="clear" w:color="auto" w:fill="E1DFDD"/>
    </w:rPr>
  </w:style>
  <w:style w:type="paragraph" w:customStyle="1" w:styleId="Default">
    <w:name w:val="Default"/>
    <w:rsid w:val="00F05B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3E5C-39C4-456A-996D-6E7BAC5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036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cp:lastModifiedBy>Anastasia Serafeim</cp:lastModifiedBy>
  <cp:revision>29</cp:revision>
  <cp:lastPrinted>2020-02-28T13:11:00Z</cp:lastPrinted>
  <dcterms:created xsi:type="dcterms:W3CDTF">2022-05-14T11:38:00Z</dcterms:created>
  <dcterms:modified xsi:type="dcterms:W3CDTF">2024-05-22T11:00:00Z</dcterms:modified>
</cp:coreProperties>
</file>